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A1" w:rsidRPr="00320A01" w:rsidRDefault="00821AA1">
      <w:pPr>
        <w:pStyle w:val="ConsPlusNormal"/>
        <w:ind w:firstLine="540"/>
        <w:jc w:val="both"/>
        <w:rPr>
          <w:rFonts w:ascii="Times New Roman" w:hAnsi="Times New Roman" w:cs="Times New Roman"/>
          <w:sz w:val="2"/>
        </w:rPr>
      </w:pPr>
    </w:p>
    <w:p w:rsidR="00821AA1" w:rsidRPr="00EA474E" w:rsidRDefault="00821A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1AA1" w:rsidRPr="00EA474E" w:rsidRDefault="00821A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9"/>
        <w:gridCol w:w="614"/>
        <w:gridCol w:w="5386"/>
      </w:tblGrid>
      <w:tr w:rsidR="00821AA1" w:rsidRPr="00EA474E" w:rsidTr="008435F0">
        <w:tc>
          <w:tcPr>
            <w:tcW w:w="209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В Комитет экономического развития</w:t>
            </w:r>
          </w:p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и инвестиционной деятельности</w:t>
            </w:r>
          </w:p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74E">
              <w:rPr>
                <w:rFonts w:ascii="Times New Roman" w:hAnsi="Times New Roman" w:cs="Times New Roman"/>
              </w:rPr>
              <w:t>(наименование юридического лица</w:t>
            </w:r>
            <w:proofErr w:type="gramEnd"/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или индивидуального предпринимателя)</w:t>
            </w: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74E">
              <w:rPr>
                <w:rFonts w:ascii="Times New Roman" w:hAnsi="Times New Roman" w:cs="Times New Roman"/>
              </w:rPr>
              <w:t>(адрес нахождения юридического лица</w:t>
            </w:r>
            <w:proofErr w:type="gramEnd"/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или индивидуального предпринимателя)</w:t>
            </w: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(ИНН юридического лица)</w:t>
            </w: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(ОГРН юридического лица)</w:t>
            </w:r>
          </w:p>
        </w:tc>
      </w:tr>
      <w:tr w:rsidR="00821AA1" w:rsidRPr="00EA474E" w:rsidTr="008435F0"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AA1" w:rsidRPr="00EA474E" w:rsidTr="008435F0">
        <w:tblPrEx>
          <w:tblBorders>
            <w:insideH w:val="single" w:sz="4" w:space="0" w:color="auto"/>
          </w:tblBorders>
        </w:tblPrEx>
        <w:tc>
          <w:tcPr>
            <w:tcW w:w="20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(контактный номер телефона, адрес электронной почты)</w:t>
            </w:r>
          </w:p>
        </w:tc>
      </w:tr>
    </w:tbl>
    <w:p w:rsidR="00821AA1" w:rsidRPr="00EA474E" w:rsidRDefault="00821AA1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2241"/>
        <w:gridCol w:w="6757"/>
        <w:gridCol w:w="409"/>
      </w:tblGrid>
      <w:tr w:rsidR="00821AA1" w:rsidRPr="00EA474E" w:rsidTr="008435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345"/>
            <w:bookmarkEnd w:id="0"/>
            <w:r w:rsidRPr="00EA474E">
              <w:rPr>
                <w:rFonts w:ascii="Times New Roman" w:hAnsi="Times New Roman" w:cs="Times New Roman"/>
              </w:rPr>
              <w:t>ЗАЯВКА</w:t>
            </w:r>
          </w:p>
        </w:tc>
      </w:tr>
      <w:tr w:rsidR="008435F0" w:rsidRPr="008435F0" w:rsidTr="008435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AA1" w:rsidRPr="008435F0" w:rsidRDefault="00821A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435F0">
              <w:rPr>
                <w:rFonts w:ascii="Times New Roman" w:hAnsi="Times New Roman" w:cs="Times New Roman"/>
              </w:rPr>
              <w:t>Прошу предоставить субсидии на возмещение части затрат, произведенных при реализации мероприятий по созданию</w:t>
            </w:r>
          </w:p>
        </w:tc>
      </w:tr>
      <w:tr w:rsidR="008435F0" w:rsidRPr="008435F0" w:rsidTr="008435F0">
        <w:tc>
          <w:tcPr>
            <w:tcW w:w="1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8435F0" w:rsidRDefault="00821AA1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3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AA1" w:rsidRPr="008435F0" w:rsidRDefault="00821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5F0">
              <w:rPr>
                <w:rFonts w:ascii="Times New Roman" w:hAnsi="Times New Roman" w:cs="Times New Roman"/>
              </w:rPr>
              <w:t xml:space="preserve">объекта (объектов) зарядной инфраструктуры </w:t>
            </w:r>
            <w:proofErr w:type="gramStart"/>
            <w:r w:rsidRPr="008435F0">
              <w:rPr>
                <w:rFonts w:ascii="Times New Roman" w:hAnsi="Times New Roman" w:cs="Times New Roman"/>
              </w:rPr>
              <w:t>для</w:t>
            </w:r>
            <w:proofErr w:type="gramEnd"/>
            <w:r w:rsidRPr="008435F0">
              <w:rPr>
                <w:rFonts w:ascii="Times New Roman" w:hAnsi="Times New Roman" w:cs="Times New Roman"/>
              </w:rPr>
              <w:t xml:space="preserve"> быстрой</w:t>
            </w:r>
          </w:p>
        </w:tc>
      </w:tr>
      <w:tr w:rsidR="008435F0" w:rsidRPr="008435F0" w:rsidTr="008435F0">
        <w:tc>
          <w:tcPr>
            <w:tcW w:w="15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8435F0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5F0">
              <w:rPr>
                <w:rFonts w:ascii="Times New Roman" w:hAnsi="Times New Roman" w:cs="Times New Roman"/>
              </w:rPr>
              <w:t>(количество)</w:t>
            </w:r>
          </w:p>
        </w:tc>
        <w:tc>
          <w:tcPr>
            <w:tcW w:w="3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AA1" w:rsidRPr="008435F0" w:rsidRDefault="00821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35F0" w:rsidRPr="008435F0" w:rsidTr="008435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AA1" w:rsidRPr="00DB1C05" w:rsidRDefault="00821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1C05">
              <w:rPr>
                <w:rFonts w:ascii="Times New Roman" w:hAnsi="Times New Roman" w:cs="Times New Roman"/>
              </w:rPr>
              <w:t xml:space="preserve">зарядки электрического автомобильного транспорта, по которому (которым) разрешение (разрешения) на ввод в эксплуатацию получено (получены) в </w:t>
            </w:r>
            <w:r w:rsidR="00A9733B" w:rsidRPr="00DB1C05">
              <w:rPr>
                <w:rFonts w:ascii="Times New Roman" w:hAnsi="Times New Roman" w:cs="Times New Roman"/>
              </w:rPr>
              <w:t>______</w:t>
            </w:r>
            <w:r w:rsidRPr="00DB1C05">
              <w:rPr>
                <w:rFonts w:ascii="Times New Roman" w:hAnsi="Times New Roman" w:cs="Times New Roman"/>
              </w:rPr>
              <w:t xml:space="preserve"> году, в сумме ____________ рублей _____ копеек</w:t>
            </w:r>
            <w:r w:rsidR="008708FF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8708FF">
              <w:rPr>
                <w:rFonts w:ascii="Times New Roman" w:hAnsi="Times New Roman" w:cs="Times New Roman"/>
              </w:rPr>
              <w:t>т.ч</w:t>
            </w:r>
            <w:proofErr w:type="spellEnd"/>
            <w:r w:rsidR="008708FF">
              <w:rPr>
                <w:rFonts w:ascii="Times New Roman" w:hAnsi="Times New Roman" w:cs="Times New Roman"/>
              </w:rPr>
              <w:t xml:space="preserve">. субсидия на оборудование </w:t>
            </w:r>
            <w:r w:rsidR="008708FF" w:rsidRPr="00DB1C05">
              <w:rPr>
                <w:rFonts w:ascii="Times New Roman" w:hAnsi="Times New Roman" w:cs="Times New Roman"/>
              </w:rPr>
              <w:t>____________ рублей _____ копеек</w:t>
            </w:r>
            <w:r w:rsidR="008708FF">
              <w:rPr>
                <w:rFonts w:ascii="Times New Roman" w:hAnsi="Times New Roman" w:cs="Times New Roman"/>
              </w:rPr>
              <w:t xml:space="preserve">, субсидия на технологическое присоединение </w:t>
            </w:r>
            <w:r w:rsidR="008708FF" w:rsidRPr="00DB1C05">
              <w:rPr>
                <w:rFonts w:ascii="Times New Roman" w:hAnsi="Times New Roman" w:cs="Times New Roman"/>
              </w:rPr>
              <w:t>____________ рублей _____ копеек</w:t>
            </w:r>
            <w:r w:rsidRPr="00DB1C05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21AA1" w:rsidRPr="00DB1C05" w:rsidRDefault="00821A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B1C05">
              <w:rPr>
                <w:rFonts w:ascii="Times New Roman" w:hAnsi="Times New Roman" w:cs="Times New Roman"/>
              </w:rPr>
              <w:t>Расчет размера фактических затрат на создание объектов зарядной инфраструктуры для быстрой зарядки электрического автомобильного транспорта прилагается к настоящей заявке.</w:t>
            </w:r>
          </w:p>
          <w:p w:rsidR="00821AA1" w:rsidRPr="00DB1C05" w:rsidRDefault="00821A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B1C05">
              <w:rPr>
                <w:rFonts w:ascii="Times New Roman" w:hAnsi="Times New Roman" w:cs="Times New Roman"/>
              </w:rPr>
              <w:t>Настоящим подтверждаю, что:</w:t>
            </w:r>
          </w:p>
        </w:tc>
      </w:tr>
      <w:tr w:rsidR="008435F0" w:rsidRPr="008435F0" w:rsidTr="008435F0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821AA1" w:rsidRPr="008435F0" w:rsidRDefault="00821A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435F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5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DB1C05" w:rsidRDefault="00821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35F0" w:rsidRPr="008435F0" w:rsidTr="008435F0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821AA1" w:rsidRPr="008435F0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DB1C05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C05">
              <w:rPr>
                <w:rFonts w:ascii="Times New Roman" w:hAnsi="Times New Roman" w:cs="Times New Roman"/>
              </w:rPr>
              <w:t>(указывается наименование юридического лица или фамилия, имя, отчество заявителя)</w:t>
            </w:r>
          </w:p>
        </w:tc>
      </w:tr>
      <w:tr w:rsidR="008435F0" w:rsidRPr="008435F0" w:rsidTr="008435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AA1" w:rsidRPr="00DB1C05" w:rsidRDefault="00821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1C05">
              <w:rPr>
                <w:rFonts w:ascii="Times New Roman" w:hAnsi="Times New Roman" w:cs="Times New Roman"/>
              </w:rPr>
              <w:t xml:space="preserve">соответствует категории, установленной пунктом 1.5, и требованиям, установленным пунктом 2.3 Порядка предоставления субсидий </w:t>
            </w:r>
            <w:r w:rsidR="00151806" w:rsidRPr="009749AA">
              <w:rPr>
                <w:rFonts w:ascii="Times New Roman" w:hAnsi="Times New Roman" w:cs="Times New Roman"/>
              </w:rPr>
              <w:t xml:space="preserve">на возмещение части затрат </w:t>
            </w:r>
            <w:r w:rsidRPr="009749AA">
              <w:rPr>
                <w:rFonts w:ascii="Times New Roman" w:hAnsi="Times New Roman" w:cs="Times New Roman"/>
              </w:rPr>
              <w:t>юридическим</w:t>
            </w:r>
            <w:r w:rsidRPr="00DB1C05">
              <w:rPr>
                <w:rFonts w:ascii="Times New Roman" w:hAnsi="Times New Roman" w:cs="Times New Roman"/>
              </w:rPr>
              <w:t xml:space="preserve"> лицам и </w:t>
            </w:r>
            <w:r w:rsidR="00E511D3">
              <w:rPr>
                <w:rFonts w:ascii="Times New Roman" w:hAnsi="Times New Roman" w:cs="Times New Roman"/>
              </w:rPr>
              <w:t xml:space="preserve">индивидуальным предпринимателям </w:t>
            </w:r>
            <w:r w:rsidRPr="00DB1C05">
              <w:rPr>
                <w:rFonts w:ascii="Times New Roman" w:hAnsi="Times New Roman" w:cs="Times New Roman"/>
              </w:rPr>
              <w:t xml:space="preserve">в целях реализации мероприятий по развитию зарядной инфраструктуры для электромобилей в Ленинградской области, утвержденного постановлением Правительства Ленинградской области от </w:t>
            </w:r>
            <w:r w:rsidR="00B870E2">
              <w:rPr>
                <w:rFonts w:ascii="Times New Roman" w:hAnsi="Times New Roman" w:cs="Times New Roman"/>
              </w:rPr>
              <w:t>22 декабря</w:t>
            </w:r>
            <w:r w:rsidRPr="00DB1C05">
              <w:rPr>
                <w:rFonts w:ascii="Times New Roman" w:hAnsi="Times New Roman" w:cs="Times New Roman"/>
              </w:rPr>
              <w:t xml:space="preserve"> года N </w:t>
            </w:r>
            <w:r w:rsidR="00B870E2">
              <w:rPr>
                <w:rFonts w:ascii="Times New Roman" w:hAnsi="Times New Roman" w:cs="Times New Roman"/>
              </w:rPr>
              <w:t>959</w:t>
            </w:r>
            <w:r w:rsidRPr="00DB1C05">
              <w:rPr>
                <w:rFonts w:ascii="Times New Roman" w:hAnsi="Times New Roman" w:cs="Times New Roman"/>
              </w:rPr>
              <w:t xml:space="preserve"> (далее - Порядок);</w:t>
            </w:r>
            <w:proofErr w:type="gramEnd"/>
          </w:p>
          <w:p w:rsidR="00821AA1" w:rsidRPr="00DB1C05" w:rsidRDefault="00821A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1C05">
              <w:rPr>
                <w:rFonts w:ascii="Times New Roman" w:hAnsi="Times New Roman" w:cs="Times New Roman"/>
              </w:rPr>
              <w:t>2) построенный (построенные) объект (объекты) зарядной инфраструктуры для быстрой зарядки электрического автомобильного транспорта соответствует (соответствуют) требованиям к объектам зарядной инфраструктуры для быстрой зарядки электрического автомобильного транспорта, установленным приложением 1 к Порядку;</w:t>
            </w:r>
            <w:proofErr w:type="gramEnd"/>
          </w:p>
          <w:p w:rsidR="00821AA1" w:rsidRPr="00DB1C05" w:rsidRDefault="00821A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B1C05">
              <w:rPr>
                <w:rFonts w:ascii="Times New Roman" w:hAnsi="Times New Roman" w:cs="Times New Roman"/>
              </w:rPr>
              <w:t xml:space="preserve">3) затраты (расходы) на реализацию инвестиционного проекта по строительству объекта (объектов) зарядной </w:t>
            </w:r>
            <w:r w:rsidRPr="00DB1C05">
              <w:rPr>
                <w:rFonts w:ascii="Times New Roman" w:hAnsi="Times New Roman" w:cs="Times New Roman"/>
              </w:rPr>
              <w:lastRenderedPageBreak/>
              <w:t>инфраструктуры для быстрой зарядки электрического автомобильного транспорта, предъявленные к возмещению, осуществлены непосредственно</w:t>
            </w:r>
          </w:p>
        </w:tc>
      </w:tr>
      <w:tr w:rsidR="00821AA1" w:rsidRPr="00EA474E" w:rsidTr="008435F0">
        <w:tc>
          <w:tcPr>
            <w:tcW w:w="48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.</w:t>
            </w:r>
          </w:p>
        </w:tc>
      </w:tr>
      <w:tr w:rsidR="00821AA1" w:rsidRPr="00EA474E" w:rsidTr="008435F0">
        <w:tc>
          <w:tcPr>
            <w:tcW w:w="480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(указываются наименование юридического лица или фамилия, имя, отчество заявителя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1AA1" w:rsidRPr="00EA474E" w:rsidTr="008435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 w:rsidP="008435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 xml:space="preserve">Приложения: документы в соответствии с </w:t>
            </w:r>
            <w:hyperlink w:anchor="P154">
              <w:r w:rsidRPr="008435F0">
                <w:rPr>
                  <w:rFonts w:ascii="Times New Roman" w:hAnsi="Times New Roman" w:cs="Times New Roman"/>
                </w:rPr>
                <w:t>пунктом 2.1</w:t>
              </w:r>
            </w:hyperlink>
            <w:r w:rsidR="008435F0" w:rsidRPr="008435F0">
              <w:rPr>
                <w:rFonts w:ascii="Times New Roman" w:hAnsi="Times New Roman" w:cs="Times New Roman"/>
              </w:rPr>
              <w:t>9</w:t>
            </w:r>
            <w:r w:rsidRPr="00EA474E">
              <w:rPr>
                <w:rFonts w:ascii="Times New Roman" w:hAnsi="Times New Roman" w:cs="Times New Roman"/>
              </w:rPr>
              <w:t xml:space="preserve"> Порядка согласно описи на _____ листах.</w:t>
            </w:r>
          </w:p>
        </w:tc>
      </w:tr>
    </w:tbl>
    <w:p w:rsidR="00821AA1" w:rsidRPr="00EA474E" w:rsidRDefault="00821A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74"/>
        <w:gridCol w:w="2002"/>
        <w:gridCol w:w="340"/>
        <w:gridCol w:w="3118"/>
      </w:tblGrid>
      <w:tr w:rsidR="00821AA1" w:rsidRPr="00EA474E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AA1" w:rsidRPr="00EA474E">
        <w:tblPrEx>
          <w:tblBorders>
            <w:insideH w:val="none" w:sz="0" w:space="0" w:color="auto"/>
          </w:tblBorders>
        </w:tblPrEx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821AA1" w:rsidRPr="00EA474E">
        <w:tblPrEx>
          <w:tblBorders>
            <w:insideH w:val="none" w:sz="0" w:space="0" w:color="auto"/>
          </w:tblBorders>
        </w:tblPrEx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"___" ________________ 20__ г.</w:t>
            </w:r>
          </w:p>
        </w:tc>
      </w:tr>
      <w:tr w:rsidR="00821AA1" w:rsidRPr="00EA474E">
        <w:tblPrEx>
          <w:tblBorders>
            <w:insideH w:val="none" w:sz="0" w:space="0" w:color="auto"/>
          </w:tblBorders>
        </w:tblPrEx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1AA1" w:rsidRPr="00EA474E" w:rsidRDefault="00821AA1">
            <w:pPr>
              <w:pStyle w:val="ConsPlusNormal"/>
              <w:rPr>
                <w:rFonts w:ascii="Times New Roman" w:hAnsi="Times New Roman" w:cs="Times New Roman"/>
              </w:rPr>
            </w:pPr>
            <w:r w:rsidRPr="00EA474E">
              <w:rPr>
                <w:rFonts w:ascii="Times New Roman" w:hAnsi="Times New Roman" w:cs="Times New Roman"/>
              </w:rPr>
              <w:t>М.П.</w:t>
            </w:r>
          </w:p>
        </w:tc>
      </w:tr>
      <w:tr w:rsidR="00E5246D" w:rsidRPr="00EA474E">
        <w:tblPrEx>
          <w:tblBorders>
            <w:insideH w:val="none" w:sz="0" w:space="0" w:color="auto"/>
          </w:tblBorders>
        </w:tblPrEx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46D" w:rsidRPr="00EA474E" w:rsidRDefault="00E52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052B" w:rsidRDefault="0055052B" w:rsidP="00DE2B85">
      <w:pPr>
        <w:pStyle w:val="a3"/>
        <w:ind w:left="0"/>
        <w:jc w:val="right"/>
        <w:rPr>
          <w:sz w:val="28"/>
          <w:szCs w:val="28"/>
        </w:rPr>
      </w:pPr>
    </w:p>
    <w:sectPr w:rsidR="0055052B" w:rsidSect="00EA47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BB" w:rsidRDefault="003A3ABB" w:rsidP="00E511D3">
      <w:r>
        <w:separator/>
      </w:r>
    </w:p>
  </w:endnote>
  <w:endnote w:type="continuationSeparator" w:id="0">
    <w:p w:rsidR="003A3ABB" w:rsidRDefault="003A3ABB" w:rsidP="00E5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BB" w:rsidRDefault="003A3ABB" w:rsidP="00E511D3">
      <w:r>
        <w:separator/>
      </w:r>
    </w:p>
  </w:footnote>
  <w:footnote w:type="continuationSeparator" w:id="0">
    <w:p w:rsidR="003A3ABB" w:rsidRDefault="003A3ABB" w:rsidP="00E5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4735"/>
    <w:multiLevelType w:val="multilevel"/>
    <w:tmpl w:val="B6E621B6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34416FA9"/>
    <w:multiLevelType w:val="hybridMultilevel"/>
    <w:tmpl w:val="CDCE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83E1C"/>
    <w:multiLevelType w:val="multilevel"/>
    <w:tmpl w:val="4E183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2160A"/>
    <w:multiLevelType w:val="multilevel"/>
    <w:tmpl w:val="69B21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A1"/>
    <w:rsid w:val="00012C89"/>
    <w:rsid w:val="000258F7"/>
    <w:rsid w:val="0008628E"/>
    <w:rsid w:val="000A1AD1"/>
    <w:rsid w:val="000A6AC7"/>
    <w:rsid w:val="000A7BBE"/>
    <w:rsid w:val="000C11B4"/>
    <w:rsid w:val="000C47F0"/>
    <w:rsid w:val="000C6F32"/>
    <w:rsid w:val="0013153D"/>
    <w:rsid w:val="00132EE5"/>
    <w:rsid w:val="001406B6"/>
    <w:rsid w:val="00151806"/>
    <w:rsid w:val="0018202A"/>
    <w:rsid w:val="001C5099"/>
    <w:rsid w:val="002049AA"/>
    <w:rsid w:val="002077FB"/>
    <w:rsid w:val="00207CF2"/>
    <w:rsid w:val="002168A0"/>
    <w:rsid w:val="00253858"/>
    <w:rsid w:val="00261C81"/>
    <w:rsid w:val="002929A4"/>
    <w:rsid w:val="0029461D"/>
    <w:rsid w:val="002C7C33"/>
    <w:rsid w:val="002E623D"/>
    <w:rsid w:val="00320A01"/>
    <w:rsid w:val="00335665"/>
    <w:rsid w:val="00355349"/>
    <w:rsid w:val="0037453F"/>
    <w:rsid w:val="003A01A4"/>
    <w:rsid w:val="003A3ABB"/>
    <w:rsid w:val="003B4660"/>
    <w:rsid w:val="003D50F2"/>
    <w:rsid w:val="003E4AC3"/>
    <w:rsid w:val="004930BE"/>
    <w:rsid w:val="004956D1"/>
    <w:rsid w:val="004A08E1"/>
    <w:rsid w:val="004A2E08"/>
    <w:rsid w:val="004B25C0"/>
    <w:rsid w:val="004B7DEE"/>
    <w:rsid w:val="004E7918"/>
    <w:rsid w:val="005354D6"/>
    <w:rsid w:val="00536350"/>
    <w:rsid w:val="00537D0D"/>
    <w:rsid w:val="0054738C"/>
    <w:rsid w:val="0055052B"/>
    <w:rsid w:val="0059597F"/>
    <w:rsid w:val="00616303"/>
    <w:rsid w:val="00626E0A"/>
    <w:rsid w:val="00643251"/>
    <w:rsid w:val="00646E39"/>
    <w:rsid w:val="006B2527"/>
    <w:rsid w:val="006C0A9E"/>
    <w:rsid w:val="006C2494"/>
    <w:rsid w:val="006D4381"/>
    <w:rsid w:val="006E1A30"/>
    <w:rsid w:val="00710B09"/>
    <w:rsid w:val="0074016F"/>
    <w:rsid w:val="007440E8"/>
    <w:rsid w:val="00744AD2"/>
    <w:rsid w:val="007C528D"/>
    <w:rsid w:val="00802D85"/>
    <w:rsid w:val="00821AA1"/>
    <w:rsid w:val="00824701"/>
    <w:rsid w:val="00840281"/>
    <w:rsid w:val="008435F0"/>
    <w:rsid w:val="00865823"/>
    <w:rsid w:val="008708FF"/>
    <w:rsid w:val="008954AB"/>
    <w:rsid w:val="008A2A2E"/>
    <w:rsid w:val="008A3E55"/>
    <w:rsid w:val="008C50B3"/>
    <w:rsid w:val="00904525"/>
    <w:rsid w:val="00955D91"/>
    <w:rsid w:val="00971EF9"/>
    <w:rsid w:val="009749AA"/>
    <w:rsid w:val="0098246E"/>
    <w:rsid w:val="00997A4D"/>
    <w:rsid w:val="009C1ED4"/>
    <w:rsid w:val="00A44B67"/>
    <w:rsid w:val="00A44CD2"/>
    <w:rsid w:val="00A62A32"/>
    <w:rsid w:val="00A66E10"/>
    <w:rsid w:val="00A8749C"/>
    <w:rsid w:val="00A90C17"/>
    <w:rsid w:val="00A9733B"/>
    <w:rsid w:val="00AA0A3E"/>
    <w:rsid w:val="00AD7CD2"/>
    <w:rsid w:val="00AE01FF"/>
    <w:rsid w:val="00AE7A9D"/>
    <w:rsid w:val="00B14EDD"/>
    <w:rsid w:val="00B43295"/>
    <w:rsid w:val="00B5527E"/>
    <w:rsid w:val="00B560F3"/>
    <w:rsid w:val="00B86FD5"/>
    <w:rsid w:val="00B870E2"/>
    <w:rsid w:val="00BA28DE"/>
    <w:rsid w:val="00BA4F1E"/>
    <w:rsid w:val="00BB3F21"/>
    <w:rsid w:val="00BF1F3D"/>
    <w:rsid w:val="00C72666"/>
    <w:rsid w:val="00C870C7"/>
    <w:rsid w:val="00C975EE"/>
    <w:rsid w:val="00CB5FF5"/>
    <w:rsid w:val="00CD6305"/>
    <w:rsid w:val="00CD73AF"/>
    <w:rsid w:val="00D37F49"/>
    <w:rsid w:val="00D71F8E"/>
    <w:rsid w:val="00D74890"/>
    <w:rsid w:val="00D929AD"/>
    <w:rsid w:val="00D94EEB"/>
    <w:rsid w:val="00DA39EC"/>
    <w:rsid w:val="00DB1C05"/>
    <w:rsid w:val="00DD7B3B"/>
    <w:rsid w:val="00DE2B85"/>
    <w:rsid w:val="00E05DF4"/>
    <w:rsid w:val="00E15520"/>
    <w:rsid w:val="00E21ED3"/>
    <w:rsid w:val="00E45177"/>
    <w:rsid w:val="00E50CDB"/>
    <w:rsid w:val="00E511D3"/>
    <w:rsid w:val="00E5246D"/>
    <w:rsid w:val="00E75DEA"/>
    <w:rsid w:val="00E8186E"/>
    <w:rsid w:val="00E94D9D"/>
    <w:rsid w:val="00E95C8C"/>
    <w:rsid w:val="00EA474E"/>
    <w:rsid w:val="00ED6277"/>
    <w:rsid w:val="00F27F3F"/>
    <w:rsid w:val="00F30CD1"/>
    <w:rsid w:val="00F3183C"/>
    <w:rsid w:val="00F519D7"/>
    <w:rsid w:val="00F665C4"/>
    <w:rsid w:val="00F91283"/>
    <w:rsid w:val="00FC41F8"/>
    <w:rsid w:val="00FD4F16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A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21A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21A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A474E"/>
    <w:pPr>
      <w:ind w:left="720"/>
      <w:contextualSpacing/>
    </w:pPr>
  </w:style>
  <w:style w:type="paragraph" w:customStyle="1" w:styleId="Default">
    <w:name w:val="Default"/>
    <w:rsid w:val="00EA4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A474E"/>
    <w:rPr>
      <w:color w:val="0000FF" w:themeColor="hyperlink"/>
      <w:u w:val="single"/>
    </w:rPr>
  </w:style>
  <w:style w:type="table" w:styleId="a5">
    <w:name w:val="Table Grid"/>
    <w:basedOn w:val="a1"/>
    <w:uiPriority w:val="39"/>
    <w:unhideWhenUsed/>
    <w:rsid w:val="00DE2B8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94E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4EE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4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4E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4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4E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E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6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511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1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11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1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A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21A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21A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A474E"/>
    <w:pPr>
      <w:ind w:left="720"/>
      <w:contextualSpacing/>
    </w:pPr>
  </w:style>
  <w:style w:type="paragraph" w:customStyle="1" w:styleId="Default">
    <w:name w:val="Default"/>
    <w:rsid w:val="00EA4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A474E"/>
    <w:rPr>
      <w:color w:val="0000FF" w:themeColor="hyperlink"/>
      <w:u w:val="single"/>
    </w:rPr>
  </w:style>
  <w:style w:type="table" w:styleId="a5">
    <w:name w:val="Table Grid"/>
    <w:basedOn w:val="a1"/>
    <w:uiPriority w:val="39"/>
    <w:unhideWhenUsed/>
    <w:rsid w:val="00DE2B8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94E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4EE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4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4E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4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4E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E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6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511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1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11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1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0129-4F5A-4AF8-BC27-42541FAA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Юрьевна Никифорова</dc:creator>
  <cp:lastModifiedBy>Наталья Владимировна Богданова</cp:lastModifiedBy>
  <cp:revision>3</cp:revision>
  <dcterms:created xsi:type="dcterms:W3CDTF">2023-12-05T13:38:00Z</dcterms:created>
  <dcterms:modified xsi:type="dcterms:W3CDTF">2023-12-05T13:40:00Z</dcterms:modified>
</cp:coreProperties>
</file>